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6B" w:rsidRPr="003A686B" w:rsidRDefault="003A686B" w:rsidP="003A686B">
      <w:pPr>
        <w:shd w:val="clear" w:color="auto" w:fill="FFFFFF"/>
        <w:spacing w:after="225" w:line="288" w:lineRule="atLeast"/>
        <w:jc w:val="center"/>
        <w:textAlignment w:val="baseline"/>
        <w:outlineLvl w:val="0"/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</w:pPr>
      <w:bookmarkStart w:id="0" w:name="_GoBack"/>
      <w:r w:rsidRPr="003A686B"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  <w:t>YOU WERE THE PRIDE OF OUR HEARTS</w:t>
      </w:r>
    </w:p>
    <w:bookmarkEnd w:id="0"/>
    <w:p w:rsidR="003A686B" w:rsidRDefault="003A686B" w:rsidP="003A686B">
      <w:pPr>
        <w:shd w:val="clear" w:color="auto" w:fill="FFFFFF"/>
        <w:spacing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 ”It’s so difficult to let you go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Though death’s left us no other choic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e’re mourning the loss of never seeing you again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f never hearing your precious voic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It seems that in life there are certain times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hich are more than “simply unfair”</w:t>
      </w:r>
    </w:p>
    <w:p w:rsidR="003A686B" w:rsidRDefault="003A686B" w:rsidP="003A686B">
      <w:pPr>
        <w:shd w:val="clear" w:color="auto" w:fill="FFFFFF"/>
        <w:spacing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hen our hearts search out for better answers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But cannot seem to find them ther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nd such is the case at your passing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Contemplating the briefness of your lif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ll the great things that you still would have don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If you’d been granted a little more time</w:t>
      </w:r>
    </w:p>
    <w:p w:rsidR="003A686B" w:rsidRDefault="003A686B" w:rsidP="003A686B">
      <w:pPr>
        <w:shd w:val="clear" w:color="auto" w:fill="FFFFFF"/>
        <w:spacing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It isn’t difficult to envision the possibilities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For look at what you’d already don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The difference you’d made in so many lives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In all that you had becom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Perhaps you were simply too good for this lif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So God called you back to Heaven</w:t>
      </w:r>
    </w:p>
    <w:p w:rsidR="003A686B" w:rsidRDefault="003A686B" w:rsidP="003A686B">
      <w:pPr>
        <w:shd w:val="clear" w:color="auto" w:fill="FFFFFF"/>
        <w:spacing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That your life needed no further testament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Than the goodness you’d already given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But regardless of the reason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For why you had to depart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We will miss you every single day of our lives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For you were the pride of our hearts!</w:t>
      </w:r>
    </w:p>
    <w:p w:rsidR="003A686B" w:rsidRPr="003A686B" w:rsidRDefault="003A686B" w:rsidP="003A686B">
      <w:pPr>
        <w:shd w:val="clear" w:color="auto" w:fill="FFFFFF"/>
        <w:spacing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lastRenderedPageBreak/>
        <w:br/>
        <w:t>Thank you for being our example </w:t>
      </w:r>
      <w:r w:rsidRPr="003A686B">
        <w:rPr>
          <w:rFonts w:ascii="Lucida Sans Unicode" w:hAnsi="Lucida Sans Unicode" w:cs="Lucida Sans Unicode"/>
          <w:i/>
          <w:iCs/>
          <w:color w:val="666666"/>
          <w:sz w:val="21"/>
          <w:szCs w:val="21"/>
          <w:bdr w:val="none" w:sz="0" w:space="0" w:color="auto" w:frame="1"/>
          <w:lang w:val="en-GB"/>
        </w:rPr>
        <w:t>(Insert Name Here).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Inspiring us through your courage and drive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</w:r>
      <w:proofErr w:type="gramStart"/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We</w:t>
      </w:r>
      <w:proofErr w:type="gramEnd"/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’ll cherish all the precious memories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lovingly created in our lives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For truly, your life reflected</w:t>
      </w:r>
      <w:r w:rsidRPr="003A686B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A wisdom that few, so young, can see…”</w:t>
      </w:r>
    </w:p>
    <w:p w:rsidR="00CA0B10" w:rsidRPr="003A686B" w:rsidRDefault="00CA0B10" w:rsidP="003A686B"/>
    <w:sectPr w:rsidR="00CA0B10" w:rsidRPr="003A686B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EA" w:rsidRDefault="00EC6AEA" w:rsidP="00386E6C">
      <w:r>
        <w:separator/>
      </w:r>
    </w:p>
  </w:endnote>
  <w:endnote w:type="continuationSeparator" w:id="0">
    <w:p w:rsidR="00EC6AEA" w:rsidRDefault="00EC6AEA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Pr="00386E6C" w:rsidRDefault="00EC6AEA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EA" w:rsidRDefault="00EC6AEA" w:rsidP="00386E6C">
      <w:r>
        <w:separator/>
      </w:r>
    </w:p>
  </w:footnote>
  <w:footnote w:type="continuationSeparator" w:id="0">
    <w:p w:rsidR="00EC6AEA" w:rsidRDefault="00EC6AEA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Default="00EC6A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3A686B"/>
    <w:rsid w:val="00463260"/>
    <w:rsid w:val="004706D1"/>
    <w:rsid w:val="004C3A77"/>
    <w:rsid w:val="004E2898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BF0089"/>
    <w:rsid w:val="00C5003D"/>
    <w:rsid w:val="00C56C69"/>
    <w:rsid w:val="00C60D48"/>
    <w:rsid w:val="00CA0B10"/>
    <w:rsid w:val="00D03C41"/>
    <w:rsid w:val="00D111B4"/>
    <w:rsid w:val="00DC5333"/>
    <w:rsid w:val="00EC6AEA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  <w:style w:type="character" w:styleId="Emphasis">
    <w:name w:val="Emphasis"/>
    <w:basedOn w:val="DefaultParagraphFont"/>
    <w:uiPriority w:val="20"/>
    <w:qFormat/>
    <w:rsid w:val="003A686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  <w:style w:type="character" w:styleId="Emphasis">
    <w:name w:val="Emphasis"/>
    <w:basedOn w:val="DefaultParagraphFont"/>
    <w:uiPriority w:val="20"/>
    <w:qFormat/>
    <w:rsid w:val="003A68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6207E-B11F-3548-8E0E-AD5FB98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Macintosh Word</Application>
  <DocSecurity>0</DocSecurity>
  <Lines>8</Lines>
  <Paragraphs>2</Paragraphs>
  <ScaleCrop>false</ScaleCrop>
  <Company>Customized Training Services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55:00Z</dcterms:created>
  <dcterms:modified xsi:type="dcterms:W3CDTF">2015-01-09T23:55:00Z</dcterms:modified>
</cp:coreProperties>
</file>